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9AD97" w14:textId="49B61912" w:rsidR="00327FB6" w:rsidRDefault="008847CF" w:rsidP="008847CF">
      <w:pPr>
        <w:tabs>
          <w:tab w:val="left" w:pos="7530"/>
        </w:tabs>
        <w:spacing w:after="0"/>
        <w:rPr>
          <w:rFonts w:ascii="Times New Roman" w:hAnsi="Times New Roman"/>
          <w:caps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ab/>
      </w:r>
    </w:p>
    <w:p w14:paraId="12C303C3" w14:textId="742FD2B8" w:rsidR="00327FB6" w:rsidRPr="00DD4FAA" w:rsidRDefault="00327FB6" w:rsidP="00327FB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DD4FAA">
        <w:rPr>
          <w:rFonts w:ascii="Times New Roman" w:hAnsi="Times New Roman"/>
          <w:b/>
          <w:sz w:val="16"/>
          <w:szCs w:val="16"/>
        </w:rPr>
        <w:t>РАСПИСАНИЕ ЗАНЯТИЙ</w:t>
      </w:r>
    </w:p>
    <w:p w14:paraId="5E741D3D" w14:textId="77777777" w:rsidR="00B74D47" w:rsidRPr="00DD4FAA" w:rsidRDefault="00B74D47" w:rsidP="00B74D4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на 20</w:t>
      </w:r>
      <w:r>
        <w:rPr>
          <w:rFonts w:ascii="Times New Roman" w:hAnsi="Times New Roman"/>
          <w:b/>
          <w:sz w:val="16"/>
          <w:szCs w:val="16"/>
        </w:rPr>
        <w:t>2</w:t>
      </w:r>
      <w:r w:rsidR="00170F19">
        <w:rPr>
          <w:rFonts w:ascii="Times New Roman" w:hAnsi="Times New Roman"/>
          <w:b/>
          <w:sz w:val="16"/>
          <w:szCs w:val="16"/>
        </w:rPr>
        <w:t>3</w:t>
      </w:r>
      <w:r w:rsidRPr="00DD4FAA">
        <w:rPr>
          <w:rFonts w:ascii="Times New Roman" w:hAnsi="Times New Roman"/>
          <w:b/>
          <w:sz w:val="16"/>
          <w:szCs w:val="16"/>
        </w:rPr>
        <w:t>/202</w:t>
      </w:r>
      <w:r w:rsidR="00170F19">
        <w:rPr>
          <w:rFonts w:ascii="Times New Roman" w:hAnsi="Times New Roman"/>
          <w:b/>
          <w:sz w:val="16"/>
          <w:szCs w:val="16"/>
        </w:rPr>
        <w:t>4</w:t>
      </w:r>
      <w:r w:rsidRPr="00DD4FAA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tbl>
      <w:tblPr>
        <w:tblpPr w:leftFromText="180" w:rightFromText="180" w:vertAnchor="text" w:horzAnchor="margin" w:tblpXSpec="center" w:tblpY="38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559"/>
        <w:gridCol w:w="3625"/>
        <w:gridCol w:w="2754"/>
        <w:gridCol w:w="1413"/>
      </w:tblGrid>
      <w:tr w:rsidR="00FA356D" w:rsidRPr="00DD4FAA" w14:paraId="12017A44" w14:textId="77777777" w:rsidTr="00FA356D">
        <w:trPr>
          <w:trHeight w:val="519"/>
        </w:trPr>
        <w:tc>
          <w:tcPr>
            <w:tcW w:w="10627" w:type="dxa"/>
            <w:gridSpan w:val="6"/>
            <w:shd w:val="clear" w:color="auto" w:fill="A6A6A6"/>
          </w:tcPr>
          <w:p w14:paraId="1B5906B5" w14:textId="4A23E7F8" w:rsidR="00FA356D" w:rsidRDefault="00FA356D" w:rsidP="00FA356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 курс, </w:t>
            </w:r>
            <w:r w:rsidR="00554A2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семестр</w:t>
            </w:r>
          </w:p>
          <w:p w14:paraId="41631AA1" w14:textId="77777777" w:rsidR="00FA356D" w:rsidRPr="00170F19" w:rsidRDefault="00FA356D" w:rsidP="00FA356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ОБШ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23</w:t>
            </w:r>
          </w:p>
        </w:tc>
      </w:tr>
      <w:tr w:rsidR="00FA356D" w:rsidRPr="00DD4FAA" w14:paraId="5A2609E2" w14:textId="77777777" w:rsidTr="00FA356D">
        <w:trPr>
          <w:trHeight w:val="306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A6A6A6"/>
          </w:tcPr>
          <w:p w14:paraId="5DBC4C22" w14:textId="77777777" w:rsidR="00FA356D" w:rsidRPr="00DD4FAA" w:rsidRDefault="00FA356D" w:rsidP="00FA356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Дни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6A6A6"/>
          </w:tcPr>
          <w:p w14:paraId="1BC18E7E" w14:textId="77777777" w:rsidR="00FA356D" w:rsidRPr="00DD4FAA" w:rsidRDefault="00FA356D" w:rsidP="00FA356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6A6A6"/>
          </w:tcPr>
          <w:p w14:paraId="6B843EF4" w14:textId="77777777" w:rsidR="00FA356D" w:rsidRPr="00DD4FAA" w:rsidRDefault="00FA356D" w:rsidP="00FA356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ремя</w:t>
            </w:r>
          </w:p>
        </w:tc>
        <w:tc>
          <w:tcPr>
            <w:tcW w:w="3625" w:type="dxa"/>
            <w:tcBorders>
              <w:bottom w:val="single" w:sz="18" w:space="0" w:color="auto"/>
            </w:tcBorders>
            <w:shd w:val="clear" w:color="auto" w:fill="A6A6A6"/>
          </w:tcPr>
          <w:p w14:paraId="4B7005E9" w14:textId="77777777" w:rsidR="00FA356D" w:rsidRPr="00DD4FAA" w:rsidRDefault="00FA356D" w:rsidP="00FA356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Наименование учебных дисциплин</w:t>
            </w:r>
          </w:p>
        </w:tc>
        <w:tc>
          <w:tcPr>
            <w:tcW w:w="2754" w:type="dxa"/>
            <w:tcBorders>
              <w:bottom w:val="single" w:sz="18" w:space="0" w:color="auto"/>
            </w:tcBorders>
            <w:shd w:val="clear" w:color="auto" w:fill="A6A6A6"/>
          </w:tcPr>
          <w:p w14:paraId="239F8B72" w14:textId="77777777" w:rsidR="00FA356D" w:rsidRPr="00DD4FAA" w:rsidRDefault="00FA356D" w:rsidP="00FA356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Ф.И.О преподавателя</w:t>
            </w:r>
          </w:p>
        </w:tc>
        <w:tc>
          <w:tcPr>
            <w:tcW w:w="1413" w:type="dxa"/>
            <w:tcBorders>
              <w:bottom w:val="single" w:sz="18" w:space="0" w:color="auto"/>
            </w:tcBorders>
            <w:shd w:val="clear" w:color="auto" w:fill="A6A6A6"/>
          </w:tcPr>
          <w:p w14:paraId="3AB5590D" w14:textId="77777777" w:rsidR="00FA356D" w:rsidRPr="00DD4FAA" w:rsidRDefault="00FA356D" w:rsidP="00FA356D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Ауд</w:t>
            </w:r>
            <w:proofErr w:type="spellEnd"/>
          </w:p>
        </w:tc>
      </w:tr>
      <w:tr w:rsidR="00045B3B" w:rsidRPr="00DD4FAA" w14:paraId="697290AF" w14:textId="77777777" w:rsidTr="00FA356D">
        <w:trPr>
          <w:cantSplit/>
          <w:trHeight w:val="264"/>
        </w:trPr>
        <w:tc>
          <w:tcPr>
            <w:tcW w:w="567" w:type="dxa"/>
            <w:vMerge w:val="restart"/>
            <w:shd w:val="clear" w:color="auto" w:fill="A6A6A6"/>
            <w:textDirection w:val="btLr"/>
          </w:tcPr>
          <w:p w14:paraId="00560BDB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709" w:type="dxa"/>
          </w:tcPr>
          <w:p w14:paraId="0011817E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3AA16357" w14:textId="0E9D6A3A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5C6CDB08" w14:textId="7D413560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754" w:type="dxa"/>
          </w:tcPr>
          <w:p w14:paraId="571B9E97" w14:textId="0D48F55C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халь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ар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1413" w:type="dxa"/>
          </w:tcPr>
          <w:p w14:paraId="599FFB25" w14:textId="7571A390" w:rsidR="00045B3B" w:rsidRPr="0080498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045B3B" w:rsidRPr="00DD4FAA" w14:paraId="7BCBDA3D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B256609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4C846A8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24B5759" w14:textId="68FA939A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7F62D3A2" w14:textId="35ABCBEF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тика </w:t>
            </w:r>
          </w:p>
        </w:tc>
        <w:tc>
          <w:tcPr>
            <w:tcW w:w="2754" w:type="dxa"/>
          </w:tcPr>
          <w:p w14:paraId="0D5DFA0C" w14:textId="1F4AD90A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халь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ар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П.</w:t>
            </w:r>
          </w:p>
        </w:tc>
        <w:tc>
          <w:tcPr>
            <w:tcW w:w="1413" w:type="dxa"/>
          </w:tcPr>
          <w:p w14:paraId="694E4C23" w14:textId="73A49426" w:rsidR="00045B3B" w:rsidRPr="0080498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 304</w:t>
            </w:r>
          </w:p>
        </w:tc>
      </w:tr>
      <w:tr w:rsidR="00045B3B" w:rsidRPr="00DD4FAA" w14:paraId="2790D649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6805C35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55E3573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A35283C" w14:textId="686D695D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44556D20" w14:textId="05CA874B" w:rsidR="00045B3B" w:rsidRPr="00C86A72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2754" w:type="dxa"/>
          </w:tcPr>
          <w:p w14:paraId="1C482A9C" w14:textId="49B6EA90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йтенко С.И.</w:t>
            </w:r>
          </w:p>
        </w:tc>
        <w:tc>
          <w:tcPr>
            <w:tcW w:w="1413" w:type="dxa"/>
          </w:tcPr>
          <w:p w14:paraId="17976F2D" w14:textId="5E2C041E" w:rsidR="00045B3B" w:rsidRPr="008D58F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</w:tr>
      <w:tr w:rsidR="00045B3B" w:rsidRPr="00DD4FAA" w14:paraId="58938D13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7A796630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E523E12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5423EB1D" w14:textId="0EE7BF54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00FFA8AE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2754" w:type="dxa"/>
          </w:tcPr>
          <w:p w14:paraId="6AF6D953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413" w:type="dxa"/>
          </w:tcPr>
          <w:p w14:paraId="1AFC3540" w14:textId="324B6D85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045B3B" w:rsidRPr="00DD4FAA" w14:paraId="09223C95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F97EDEA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28F05F1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73E3E9E1" w14:textId="7FE2ECF2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09905C58" w14:textId="2292262A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754" w:type="dxa"/>
          </w:tcPr>
          <w:p w14:paraId="02335C56" w14:textId="294EA5ED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1413" w:type="dxa"/>
          </w:tcPr>
          <w:p w14:paraId="076A03D8" w14:textId="340E977F" w:rsidR="00045B3B" w:rsidRPr="00BA74B7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045B3B" w:rsidRPr="00DD4FAA" w14:paraId="0696A9AA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17AD2B3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FF1D88C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5C0D5CA6" w14:textId="4E5174DB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07A834AF" w14:textId="3F52AAB4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754" w:type="dxa"/>
          </w:tcPr>
          <w:p w14:paraId="5AF9D206" w14:textId="73DC118C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1413" w:type="dxa"/>
          </w:tcPr>
          <w:p w14:paraId="3CFB0FB7" w14:textId="4FE24D33" w:rsidR="00045B3B" w:rsidRPr="00BA74B7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045B3B" w:rsidRPr="00DD4FAA" w14:paraId="06A8A5F9" w14:textId="77777777" w:rsidTr="00FA356D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36DCE553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53567239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668E314" w14:textId="78C60FB3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70DC3F18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ая литература</w:t>
            </w:r>
          </w:p>
        </w:tc>
        <w:tc>
          <w:tcPr>
            <w:tcW w:w="2754" w:type="dxa"/>
            <w:tcBorders>
              <w:top w:val="single" w:sz="18" w:space="0" w:color="auto"/>
            </w:tcBorders>
          </w:tcPr>
          <w:p w14:paraId="4C6D6AD6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1CA87BF8" w14:textId="7BD1ECDC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045B3B" w:rsidRPr="00DD4FAA" w14:paraId="79E6C050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EF402DF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21EEE71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37AE3F31" w14:textId="1E0147F1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32BB01FC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ая литература</w:t>
            </w:r>
          </w:p>
        </w:tc>
        <w:tc>
          <w:tcPr>
            <w:tcW w:w="2754" w:type="dxa"/>
          </w:tcPr>
          <w:p w14:paraId="4B47E974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1413" w:type="dxa"/>
          </w:tcPr>
          <w:p w14:paraId="20D3D6DE" w14:textId="29218AE4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045B3B" w:rsidRPr="00DD4FAA" w14:paraId="33CA01CB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46CA9B6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7B76D47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2E8258B" w14:textId="356F1C61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2EF51CF0" w14:textId="510185D6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2754" w:type="dxa"/>
          </w:tcPr>
          <w:p w14:paraId="0C63FC0E" w14:textId="1A9367F9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, Романова М.Г.</w:t>
            </w:r>
          </w:p>
        </w:tc>
        <w:tc>
          <w:tcPr>
            <w:tcW w:w="1413" w:type="dxa"/>
          </w:tcPr>
          <w:p w14:paraId="72C968E5" w14:textId="1432C538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 303</w:t>
            </w:r>
          </w:p>
        </w:tc>
      </w:tr>
      <w:tr w:rsidR="00045B3B" w:rsidRPr="00DD4FAA" w14:paraId="7DDCF71D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7B39219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EF8C29D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584EF2B3" w14:textId="61B5456E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67C1ABFE" w14:textId="7751A1EB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2754" w:type="dxa"/>
          </w:tcPr>
          <w:p w14:paraId="0BF02FDB" w14:textId="33CB53E9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, Романова М.Г.</w:t>
            </w:r>
          </w:p>
        </w:tc>
        <w:tc>
          <w:tcPr>
            <w:tcW w:w="1413" w:type="dxa"/>
          </w:tcPr>
          <w:p w14:paraId="18688C59" w14:textId="6DAE445D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 303</w:t>
            </w:r>
          </w:p>
        </w:tc>
      </w:tr>
      <w:tr w:rsidR="00045B3B" w:rsidRPr="00DD4FAA" w14:paraId="584B9E6B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21010A00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E95C38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83AF5A" w14:textId="5A5E997A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34EAF5D3" w14:textId="381916C4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34E5694F" w14:textId="35EE73A6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6005C461" w14:textId="3F550F1C" w:rsidR="00045B3B" w:rsidRPr="00E57897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3</w:t>
            </w:r>
          </w:p>
        </w:tc>
      </w:tr>
      <w:tr w:rsidR="00045B3B" w:rsidRPr="00DD4FAA" w14:paraId="2F674F26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1646347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418484" w14:textId="229F370C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85A11B" w14:textId="07A67D31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8826AE4" w14:textId="17D76965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5E4B7DC0" w14:textId="3DF3031C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11240F30" w14:textId="06164A19" w:rsidR="00045B3B" w:rsidRPr="00E57897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3</w:t>
            </w:r>
          </w:p>
        </w:tc>
      </w:tr>
      <w:tr w:rsidR="00045B3B" w:rsidRPr="00DD4FAA" w14:paraId="6EC72CD0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1EEE6562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B418A6" w14:textId="5C8E96E4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226D0D" w14:textId="1BBD458D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05BE4FE9" w14:textId="5D9020FD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ествоведение 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14:paraId="710C5C5B" w14:textId="7FD77C07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вковец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0240108A" w14:textId="4B09BF7B" w:rsidR="00045B3B" w:rsidRPr="00E57897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1</w:t>
            </w:r>
          </w:p>
        </w:tc>
      </w:tr>
      <w:tr w:rsidR="00045B3B" w:rsidRPr="00DD4FAA" w14:paraId="65C2F082" w14:textId="77777777" w:rsidTr="00FA356D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68095F43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4A9878DD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66182DC" w14:textId="18711048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75E6242F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754" w:type="dxa"/>
            <w:tcBorders>
              <w:top w:val="single" w:sz="18" w:space="0" w:color="auto"/>
            </w:tcBorders>
          </w:tcPr>
          <w:p w14:paraId="19071F5B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414A9856" w14:textId="129432B0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045B3B" w:rsidRPr="00DD4FAA" w14:paraId="55D7BD24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0291A032" w14:textId="77777777" w:rsidR="00045B3B" w:rsidRPr="00DD4FAA" w:rsidRDefault="00045B3B" w:rsidP="00045B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7BB4009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559450A5" w14:textId="0AB11BEE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35E69D56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2754" w:type="dxa"/>
          </w:tcPr>
          <w:p w14:paraId="6B2ECC73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лешева Н.Е.</w:t>
            </w:r>
          </w:p>
        </w:tc>
        <w:tc>
          <w:tcPr>
            <w:tcW w:w="1413" w:type="dxa"/>
          </w:tcPr>
          <w:p w14:paraId="7D663A4E" w14:textId="29B75C0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3</w:t>
            </w:r>
          </w:p>
        </w:tc>
      </w:tr>
      <w:tr w:rsidR="00045B3B" w:rsidRPr="00DD4FAA" w14:paraId="3757D66B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0800331" w14:textId="77777777" w:rsidR="00045B3B" w:rsidRPr="00DD4FAA" w:rsidRDefault="00045B3B" w:rsidP="00045B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5A0744F8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63EDB396" w14:textId="74D5A1A0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310F6500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2754" w:type="dxa"/>
          </w:tcPr>
          <w:p w14:paraId="36A26CDE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413" w:type="dxa"/>
          </w:tcPr>
          <w:p w14:paraId="10375F83" w14:textId="7B175985" w:rsidR="00045B3B" w:rsidRPr="008D58F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045B3B" w:rsidRPr="00DD4FAA" w14:paraId="4DF9497E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3FC998B1" w14:textId="77777777" w:rsidR="00045B3B" w:rsidRPr="00DD4FAA" w:rsidRDefault="00045B3B" w:rsidP="00045B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3F3A5A1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525D779" w14:textId="033A7183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37C80976" w14:textId="5E31CEC8" w:rsidR="00045B3B" w:rsidRPr="00C86A72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2754" w:type="dxa"/>
          </w:tcPr>
          <w:p w14:paraId="101FB8CE" w14:textId="44609B66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пин В.И.</w:t>
            </w:r>
          </w:p>
        </w:tc>
        <w:tc>
          <w:tcPr>
            <w:tcW w:w="1413" w:type="dxa"/>
          </w:tcPr>
          <w:p w14:paraId="2C016E82" w14:textId="32A2B575" w:rsidR="00045B3B" w:rsidRPr="0080498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045B3B" w:rsidRPr="00DD4FAA" w14:paraId="46C4656A" w14:textId="77777777" w:rsidTr="00FA356D">
        <w:trPr>
          <w:cantSplit/>
          <w:trHeight w:val="256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F853F90" w14:textId="77777777" w:rsidR="00045B3B" w:rsidRPr="00DD4FAA" w:rsidRDefault="00045B3B" w:rsidP="00045B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5E45A84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047166AE" w14:textId="3E042BA3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0D7CC3D5" w14:textId="4937CA4D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2754" w:type="dxa"/>
          </w:tcPr>
          <w:p w14:paraId="067172B6" w14:textId="76C8D5CA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пин В.И.</w:t>
            </w:r>
          </w:p>
        </w:tc>
        <w:tc>
          <w:tcPr>
            <w:tcW w:w="1413" w:type="dxa"/>
          </w:tcPr>
          <w:p w14:paraId="494A69A9" w14:textId="5B5E3E0D" w:rsidR="00045B3B" w:rsidRPr="0075189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045B3B" w:rsidRPr="00DD4FAA" w14:paraId="0DB93404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7773785C" w14:textId="77777777" w:rsidR="00045B3B" w:rsidRPr="00DD4FAA" w:rsidRDefault="00045B3B" w:rsidP="00045B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23DD4DFF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7C05EAC0" w14:textId="5A4AF734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0A0BD405" w14:textId="390DD5A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2754" w:type="dxa"/>
          </w:tcPr>
          <w:p w14:paraId="02D1787F" w14:textId="01012F4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</w:tcPr>
          <w:p w14:paraId="390847D9" w14:textId="6C37C85C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045B3B" w:rsidRPr="00DD4FAA" w14:paraId="10525353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150D4251" w14:textId="77777777" w:rsidR="00045B3B" w:rsidRPr="00DD4FAA" w:rsidRDefault="00045B3B" w:rsidP="00045B3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8B5CE21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31B1A460" w14:textId="0C3C6C4F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06FBCF4B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2754" w:type="dxa"/>
          </w:tcPr>
          <w:p w14:paraId="054C309D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</w:tcPr>
          <w:p w14:paraId="56F1ABA2" w14:textId="031F586C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045B3B" w:rsidRPr="00DD4FAA" w14:paraId="15E1FFC8" w14:textId="77777777" w:rsidTr="00FA356D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6A6A6"/>
            <w:textDirection w:val="btLr"/>
          </w:tcPr>
          <w:p w14:paraId="41535917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58D9B34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487D72F" w14:textId="22708F38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3A56EFE1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2754" w:type="dxa"/>
            <w:tcBorders>
              <w:top w:val="single" w:sz="18" w:space="0" w:color="auto"/>
            </w:tcBorders>
          </w:tcPr>
          <w:p w14:paraId="343D615B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31CCB900" w14:textId="510C431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045B3B" w:rsidRPr="00DD4FAA" w14:paraId="5340F87F" w14:textId="77777777" w:rsidTr="00FA356D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1A1E59C6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66CAA9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1779850C" w14:textId="6ADF0D2E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2BF1D40F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2754" w:type="dxa"/>
          </w:tcPr>
          <w:p w14:paraId="77610DDA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1413" w:type="dxa"/>
          </w:tcPr>
          <w:p w14:paraId="615D4C32" w14:textId="08AD2359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045B3B" w:rsidRPr="00DD4FAA" w14:paraId="015DDF3F" w14:textId="77777777" w:rsidTr="00FA356D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7E8A1446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238B01A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23C893DD" w14:textId="2AA91209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60DD4486" w14:textId="3E70FB91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ризывная (медицинская) подготовка</w:t>
            </w:r>
          </w:p>
        </w:tc>
        <w:tc>
          <w:tcPr>
            <w:tcW w:w="2754" w:type="dxa"/>
          </w:tcPr>
          <w:p w14:paraId="239AAE36" w14:textId="4C57D707" w:rsidR="00045B3B" w:rsidRDefault="00045B3B" w:rsidP="00045B3B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ж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413" w:type="dxa"/>
          </w:tcPr>
          <w:p w14:paraId="001A05D1" w14:textId="5563C92C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</w:tr>
      <w:tr w:rsidR="00045B3B" w:rsidRPr="00DD4FAA" w14:paraId="5644F95C" w14:textId="77777777" w:rsidTr="00FA356D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094A2FD6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E19CC37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3EBC443B" w14:textId="49A3CF0B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579254CA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мирная история</w:t>
            </w:r>
          </w:p>
        </w:tc>
        <w:tc>
          <w:tcPr>
            <w:tcW w:w="2754" w:type="dxa"/>
          </w:tcPr>
          <w:p w14:paraId="23CB9C8E" w14:textId="47873E6C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1413" w:type="dxa"/>
          </w:tcPr>
          <w:p w14:paraId="5541BEE3" w14:textId="591E1772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045B3B" w:rsidRPr="00DD4FAA" w14:paraId="393FC932" w14:textId="77777777" w:rsidTr="00FA356D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2F1F11AB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F59F64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4AF0AA1A" w14:textId="47AA79B3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0DBA7B12" w14:textId="31A8CF4A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2754" w:type="dxa"/>
          </w:tcPr>
          <w:p w14:paraId="461009ED" w14:textId="10CF76C3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</w:tcPr>
          <w:p w14:paraId="70599F43" w14:textId="51510124" w:rsidR="00045B3B" w:rsidRPr="00A57FEB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045B3B" w:rsidRPr="00DD4FAA" w14:paraId="41EDD1A0" w14:textId="77777777" w:rsidTr="00FA356D">
        <w:trPr>
          <w:cantSplit/>
          <w:trHeight w:val="264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5F1666BE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707038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98E1571" w14:textId="446A2684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0AD98F0F" w14:textId="5E791787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2754" w:type="dxa"/>
          </w:tcPr>
          <w:p w14:paraId="5751E15A" w14:textId="1FAB4F90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йтенко С.И.</w:t>
            </w:r>
          </w:p>
        </w:tc>
        <w:tc>
          <w:tcPr>
            <w:tcW w:w="1413" w:type="dxa"/>
          </w:tcPr>
          <w:p w14:paraId="7B3F2EA8" w14:textId="187208C3" w:rsidR="00045B3B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045B3B" w:rsidRPr="00DD4FAA" w14:paraId="05EE6051" w14:textId="77777777" w:rsidTr="00FA356D">
        <w:trPr>
          <w:cantSplit/>
          <w:trHeight w:val="264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6A6A6"/>
            <w:textDirection w:val="btLr"/>
          </w:tcPr>
          <w:p w14:paraId="358891AF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49C848" w14:textId="45E1D8FE" w:rsidR="00045B3B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5095469A" w14:textId="3F5CB8E2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09C250A0" w14:textId="749908A3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торский час</w:t>
            </w:r>
          </w:p>
        </w:tc>
        <w:tc>
          <w:tcPr>
            <w:tcW w:w="2754" w:type="dxa"/>
          </w:tcPr>
          <w:p w14:paraId="7E9BB2F5" w14:textId="73F24043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ч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413" w:type="dxa"/>
          </w:tcPr>
          <w:p w14:paraId="362D60FB" w14:textId="4D249AFA" w:rsidR="00045B3B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</w:t>
            </w:r>
          </w:p>
        </w:tc>
      </w:tr>
      <w:tr w:rsidR="00045B3B" w:rsidRPr="00DD4FAA" w14:paraId="57FDC644" w14:textId="77777777" w:rsidTr="00FA356D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6A6A6"/>
            <w:textDirection w:val="btLr"/>
          </w:tcPr>
          <w:p w14:paraId="02F65AAC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40013540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964BE02" w14:textId="3801EE10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78DA1077" w14:textId="68692E64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ий язык</w:t>
            </w:r>
          </w:p>
        </w:tc>
        <w:tc>
          <w:tcPr>
            <w:tcW w:w="2754" w:type="dxa"/>
            <w:tcBorders>
              <w:top w:val="single" w:sz="18" w:space="0" w:color="auto"/>
            </w:tcBorders>
          </w:tcPr>
          <w:p w14:paraId="60B698D8" w14:textId="0EFF9FED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58127ACC" w14:textId="2FB9B30D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045B3B" w:rsidRPr="00DD4FAA" w14:paraId="4FAD99AD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3DABF698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200189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2BE78FDB" w14:textId="2BF5D153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6D86890A" w14:textId="45ED13CC" w:rsidR="00045B3B" w:rsidRPr="00C86A72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лорусский язык</w:t>
            </w:r>
          </w:p>
        </w:tc>
        <w:tc>
          <w:tcPr>
            <w:tcW w:w="2754" w:type="dxa"/>
          </w:tcPr>
          <w:p w14:paraId="5D444595" w14:textId="050A1CB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елева Т.Н.</w:t>
            </w:r>
          </w:p>
        </w:tc>
        <w:tc>
          <w:tcPr>
            <w:tcW w:w="1413" w:type="dxa"/>
          </w:tcPr>
          <w:p w14:paraId="1F2E5633" w14:textId="695D104C" w:rsidR="00045B3B" w:rsidRPr="0075189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5</w:t>
            </w:r>
          </w:p>
        </w:tc>
      </w:tr>
      <w:tr w:rsidR="00045B3B" w:rsidRPr="00DD4FAA" w14:paraId="7BF7E3B7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1ED4FB3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17554E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2304B8E" w14:textId="1EA9AC70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21CF6599" w14:textId="2B6F0CCD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строномия </w:t>
            </w:r>
          </w:p>
        </w:tc>
        <w:tc>
          <w:tcPr>
            <w:tcW w:w="2754" w:type="dxa"/>
          </w:tcPr>
          <w:p w14:paraId="2C795E59" w14:textId="7B7305A0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пин В.И.</w:t>
            </w:r>
          </w:p>
        </w:tc>
        <w:tc>
          <w:tcPr>
            <w:tcW w:w="1413" w:type="dxa"/>
          </w:tcPr>
          <w:p w14:paraId="472545E9" w14:textId="5A5E776E" w:rsidR="00045B3B" w:rsidRPr="0075189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</w:t>
            </w:r>
          </w:p>
        </w:tc>
      </w:tr>
      <w:tr w:rsidR="00045B3B" w:rsidRPr="00DD4FAA" w14:paraId="56692356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6FE7EF25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FCE4E76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18A4CDA0" w14:textId="000EF8D0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057134EA" w14:textId="3118642A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призывная (медицинская) подготовка</w:t>
            </w:r>
          </w:p>
        </w:tc>
        <w:tc>
          <w:tcPr>
            <w:tcW w:w="2754" w:type="dxa"/>
          </w:tcPr>
          <w:p w14:paraId="6307BAEA" w14:textId="6F0B0D74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ж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В.</w:t>
            </w:r>
          </w:p>
        </w:tc>
        <w:tc>
          <w:tcPr>
            <w:tcW w:w="1413" w:type="dxa"/>
          </w:tcPr>
          <w:p w14:paraId="3A9A8EE8" w14:textId="7C3CD0EF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</w:tr>
      <w:tr w:rsidR="00045B3B" w:rsidRPr="00DD4FAA" w14:paraId="406FB62D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1A7D77E8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6DB4B4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3DBA4AC9" w14:textId="1F277E5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20 – 13.05</w:t>
            </w:r>
          </w:p>
        </w:tc>
        <w:tc>
          <w:tcPr>
            <w:tcW w:w="3625" w:type="dxa"/>
          </w:tcPr>
          <w:p w14:paraId="2ED3E25A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ая литература</w:t>
            </w:r>
          </w:p>
        </w:tc>
        <w:tc>
          <w:tcPr>
            <w:tcW w:w="2754" w:type="dxa"/>
          </w:tcPr>
          <w:p w14:paraId="119F6EAA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1413" w:type="dxa"/>
          </w:tcPr>
          <w:p w14:paraId="2C652CAD" w14:textId="73A15386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045B3B" w:rsidRPr="00DD4FAA" w14:paraId="30F5A7B0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18ACA136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1B14552" w14:textId="77777777" w:rsidR="00045B3B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78BD372C" w14:textId="69C3DD28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0DFA91C4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сская литература</w:t>
            </w:r>
          </w:p>
        </w:tc>
        <w:tc>
          <w:tcPr>
            <w:tcW w:w="2754" w:type="dxa"/>
          </w:tcPr>
          <w:p w14:paraId="60B6CC91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нуждае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Д.</w:t>
            </w:r>
          </w:p>
        </w:tc>
        <w:tc>
          <w:tcPr>
            <w:tcW w:w="1413" w:type="dxa"/>
          </w:tcPr>
          <w:p w14:paraId="5FD2B1A3" w14:textId="04B2A14A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</w:tr>
      <w:tr w:rsidR="00045B3B" w:rsidRPr="00DD4FAA" w14:paraId="3DD09E68" w14:textId="77777777" w:rsidTr="00FA356D">
        <w:trPr>
          <w:cantSplit/>
          <w:trHeight w:val="264"/>
        </w:trPr>
        <w:tc>
          <w:tcPr>
            <w:tcW w:w="567" w:type="dxa"/>
            <w:vMerge/>
            <w:shd w:val="clear" w:color="auto" w:fill="A6A6A6"/>
            <w:textDirection w:val="btLr"/>
          </w:tcPr>
          <w:p w14:paraId="5B2ECCE0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D768139" w14:textId="77777777" w:rsidR="00045B3B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36482500" w14:textId="45EC4010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 - 14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625" w:type="dxa"/>
          </w:tcPr>
          <w:p w14:paraId="08C03ACF" w14:textId="17E71839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зическая культура и здоровье </w:t>
            </w:r>
          </w:p>
        </w:tc>
        <w:tc>
          <w:tcPr>
            <w:tcW w:w="2754" w:type="dxa"/>
          </w:tcPr>
          <w:p w14:paraId="519CC774" w14:textId="62FB114E" w:rsidR="00045B3B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менч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413" w:type="dxa"/>
          </w:tcPr>
          <w:p w14:paraId="069C8616" w14:textId="2352518D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/з</w:t>
            </w:r>
          </w:p>
        </w:tc>
      </w:tr>
      <w:tr w:rsidR="00045B3B" w:rsidRPr="00DD4FAA" w14:paraId="62C80139" w14:textId="77777777" w:rsidTr="00FA356D">
        <w:trPr>
          <w:cantSplit/>
          <w:trHeight w:val="264"/>
        </w:trPr>
        <w:tc>
          <w:tcPr>
            <w:tcW w:w="56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6A6A6"/>
            <w:textDirection w:val="btLr"/>
          </w:tcPr>
          <w:p w14:paraId="166CAF88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D4FAA">
              <w:rPr>
                <w:rFonts w:ascii="Times New Roman" w:hAnsi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6296BCB6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BD276D2" w14:textId="1CAB529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0 – 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  <w:tcBorders>
              <w:top w:val="single" w:sz="18" w:space="0" w:color="auto"/>
            </w:tcBorders>
          </w:tcPr>
          <w:p w14:paraId="642534EC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2754" w:type="dxa"/>
            <w:tcBorders>
              <w:top w:val="single" w:sz="18" w:space="0" w:color="auto"/>
            </w:tcBorders>
          </w:tcPr>
          <w:p w14:paraId="026C2B63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  <w:tcBorders>
              <w:top w:val="single" w:sz="18" w:space="0" w:color="auto"/>
            </w:tcBorders>
          </w:tcPr>
          <w:p w14:paraId="0AC92CCA" w14:textId="06BF4391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045B3B" w:rsidRPr="00DD4FAA" w14:paraId="71A183F6" w14:textId="77777777" w:rsidTr="00FA356D">
        <w:trPr>
          <w:cantSplit/>
          <w:trHeight w:val="264"/>
        </w:trPr>
        <w:tc>
          <w:tcPr>
            <w:tcW w:w="567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6A6A6"/>
            <w:textDirection w:val="btLr"/>
          </w:tcPr>
          <w:p w14:paraId="2DE3CF40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9295DB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D8BB099" w14:textId="6112B8F2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25" w:type="dxa"/>
          </w:tcPr>
          <w:p w14:paraId="2302C6B5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2754" w:type="dxa"/>
          </w:tcPr>
          <w:p w14:paraId="3C8DE199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рыш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В.</w:t>
            </w:r>
          </w:p>
        </w:tc>
        <w:tc>
          <w:tcPr>
            <w:tcW w:w="1413" w:type="dxa"/>
          </w:tcPr>
          <w:p w14:paraId="2A148E3D" w14:textId="20DDF516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</w:tr>
      <w:tr w:rsidR="00045B3B" w:rsidRPr="00DD4FAA" w14:paraId="49C2C3DD" w14:textId="77777777" w:rsidTr="00FA356D">
        <w:trPr>
          <w:cantSplit/>
          <w:trHeight w:val="264"/>
        </w:trPr>
        <w:tc>
          <w:tcPr>
            <w:tcW w:w="567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6A6A6"/>
            <w:textDirection w:val="btLr"/>
          </w:tcPr>
          <w:p w14:paraId="5C507159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5193C46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042A1436" w14:textId="1B88945E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25" w:type="dxa"/>
          </w:tcPr>
          <w:p w14:paraId="5D5619BB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2754" w:type="dxa"/>
          </w:tcPr>
          <w:p w14:paraId="4B260B07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1413" w:type="dxa"/>
          </w:tcPr>
          <w:p w14:paraId="0D81DB32" w14:textId="67506CFA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</w:tr>
      <w:tr w:rsidR="00045B3B" w:rsidRPr="00DD4FAA" w14:paraId="23915CA6" w14:textId="77777777" w:rsidTr="00FA356D">
        <w:trPr>
          <w:cantSplit/>
          <w:trHeight w:val="296"/>
        </w:trPr>
        <w:tc>
          <w:tcPr>
            <w:tcW w:w="567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6A6A6"/>
            <w:textDirection w:val="btLr"/>
          </w:tcPr>
          <w:p w14:paraId="4FE0BFB0" w14:textId="77777777" w:rsidR="00045B3B" w:rsidRPr="00DD4FAA" w:rsidRDefault="00045B3B" w:rsidP="00045B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26AAEF" w14:textId="77777777" w:rsidR="00045B3B" w:rsidRPr="00DD4FAA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4FA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72789785" w14:textId="518B92E0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47828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 xml:space="preserve"> – 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44782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625" w:type="dxa"/>
          </w:tcPr>
          <w:p w14:paraId="1759BD88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рия Беларуси</w:t>
            </w:r>
          </w:p>
        </w:tc>
        <w:tc>
          <w:tcPr>
            <w:tcW w:w="2754" w:type="dxa"/>
          </w:tcPr>
          <w:p w14:paraId="68C8D9C1" w14:textId="77777777" w:rsidR="00045B3B" w:rsidRPr="00447828" w:rsidRDefault="00045B3B" w:rsidP="00045B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саков Д.Г.</w:t>
            </w:r>
          </w:p>
        </w:tc>
        <w:tc>
          <w:tcPr>
            <w:tcW w:w="1413" w:type="dxa"/>
          </w:tcPr>
          <w:p w14:paraId="7C56A8A9" w14:textId="3B995655" w:rsidR="00045B3B" w:rsidRPr="00E57897" w:rsidRDefault="00045B3B" w:rsidP="00045B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3</w:t>
            </w:r>
          </w:p>
        </w:tc>
      </w:tr>
    </w:tbl>
    <w:p w14:paraId="27929F5A" w14:textId="77777777" w:rsidR="00327FB6" w:rsidRPr="00DD4FAA" w:rsidRDefault="00327FB6" w:rsidP="00327FB6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D4FAA">
        <w:rPr>
          <w:rFonts w:ascii="Times New Roman" w:hAnsi="Times New Roman"/>
          <w:b/>
          <w:sz w:val="16"/>
          <w:szCs w:val="16"/>
        </w:rPr>
        <w:t>СОЦИАЛЬНО-ГУМАНИТАРНОГО КОЛЛЕДЖА</w:t>
      </w:r>
    </w:p>
    <w:p w14:paraId="1BEB7A65" w14:textId="77777777" w:rsidR="00FF1074" w:rsidRDefault="00FF1074" w:rsidP="000468B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68696FEE" w14:textId="77777777" w:rsidR="00B928F9" w:rsidRDefault="00B928F9" w:rsidP="00DD26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58B04B" w14:textId="77777777" w:rsidR="008579B5" w:rsidRPr="00DD265E" w:rsidRDefault="008579B5" w:rsidP="00DD26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CD5B1B" w14:textId="3326880D" w:rsidR="004D197D" w:rsidRPr="008847CF" w:rsidRDefault="004D197D" w:rsidP="008847CF">
      <w:pPr>
        <w:spacing w:after="160" w:line="259" w:lineRule="auto"/>
        <w:rPr>
          <w:rFonts w:ascii="Times New Roman" w:hAnsi="Times New Roman"/>
          <w:caps/>
          <w:sz w:val="20"/>
          <w:szCs w:val="20"/>
        </w:rPr>
      </w:pPr>
    </w:p>
    <w:sectPr w:rsidR="004D197D" w:rsidRPr="008847CF" w:rsidSect="00FA356D">
      <w:headerReference w:type="default" r:id="rId7"/>
      <w:pgSz w:w="11906" w:h="16838"/>
      <w:pgMar w:top="142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67A8" w14:textId="77777777" w:rsidR="00843106" w:rsidRDefault="00843106" w:rsidP="008847CF">
      <w:pPr>
        <w:spacing w:after="0" w:line="240" w:lineRule="auto"/>
      </w:pPr>
      <w:r>
        <w:separator/>
      </w:r>
    </w:p>
  </w:endnote>
  <w:endnote w:type="continuationSeparator" w:id="0">
    <w:p w14:paraId="3674109D" w14:textId="77777777" w:rsidR="00843106" w:rsidRDefault="00843106" w:rsidP="0088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9FFD7" w14:textId="77777777" w:rsidR="00843106" w:rsidRDefault="00843106" w:rsidP="008847CF">
      <w:pPr>
        <w:spacing w:after="0" w:line="240" w:lineRule="auto"/>
      </w:pPr>
      <w:r>
        <w:separator/>
      </w:r>
    </w:p>
  </w:footnote>
  <w:footnote w:type="continuationSeparator" w:id="0">
    <w:p w14:paraId="4EDB1B19" w14:textId="77777777" w:rsidR="00843106" w:rsidRDefault="00843106" w:rsidP="0088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03B5F" w14:textId="4D0B51F2" w:rsidR="008847CF" w:rsidRPr="008847CF" w:rsidRDefault="008847CF" w:rsidP="008847CF">
    <w:pPr>
      <w:pStyle w:val="a5"/>
      <w:jc w:val="right"/>
      <w:rPr>
        <w:rFonts w:ascii="Times New Roman" w:hAnsi="Times New Roman"/>
        <w:sz w:val="28"/>
      </w:rPr>
    </w:pPr>
    <w:r w:rsidRPr="008847CF">
      <w:rPr>
        <w:rFonts w:ascii="Times New Roman" w:hAnsi="Times New Roman"/>
        <w:sz w:val="28"/>
      </w:rPr>
      <w:t xml:space="preserve">УТВЕРЖДЕНО </w:t>
    </w:r>
    <w:r>
      <w:rPr>
        <w:rFonts w:ascii="Times New Roman" w:hAnsi="Times New Roman"/>
        <w:sz w:val="28"/>
      </w:rPr>
      <w:t>02.02.2024</w:t>
    </w:r>
  </w:p>
  <w:p w14:paraId="26169022" w14:textId="77777777" w:rsidR="008847CF" w:rsidRDefault="008847C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6C"/>
    <w:rsid w:val="0000093D"/>
    <w:rsid w:val="00022A9D"/>
    <w:rsid w:val="00030084"/>
    <w:rsid w:val="00030375"/>
    <w:rsid w:val="00043982"/>
    <w:rsid w:val="0004425E"/>
    <w:rsid w:val="00045412"/>
    <w:rsid w:val="00045B3B"/>
    <w:rsid w:val="000468B1"/>
    <w:rsid w:val="00053D1C"/>
    <w:rsid w:val="00071773"/>
    <w:rsid w:val="00077E22"/>
    <w:rsid w:val="00085E4D"/>
    <w:rsid w:val="00090A4D"/>
    <w:rsid w:val="0009478A"/>
    <w:rsid w:val="00094BC8"/>
    <w:rsid w:val="00094F31"/>
    <w:rsid w:val="000A2560"/>
    <w:rsid w:val="000A4D10"/>
    <w:rsid w:val="000A6FF4"/>
    <w:rsid w:val="000A75A3"/>
    <w:rsid w:val="000B2C3A"/>
    <w:rsid w:val="000B5445"/>
    <w:rsid w:val="000D06B3"/>
    <w:rsid w:val="000E5CA7"/>
    <w:rsid w:val="000F5C2A"/>
    <w:rsid w:val="001009AF"/>
    <w:rsid w:val="00101371"/>
    <w:rsid w:val="00106D0C"/>
    <w:rsid w:val="00106F0C"/>
    <w:rsid w:val="00116646"/>
    <w:rsid w:val="001175C4"/>
    <w:rsid w:val="00125521"/>
    <w:rsid w:val="00125E97"/>
    <w:rsid w:val="00130032"/>
    <w:rsid w:val="00156BB8"/>
    <w:rsid w:val="001579BA"/>
    <w:rsid w:val="001605C5"/>
    <w:rsid w:val="00164D03"/>
    <w:rsid w:val="00166B7E"/>
    <w:rsid w:val="0016716C"/>
    <w:rsid w:val="00170F19"/>
    <w:rsid w:val="001812F3"/>
    <w:rsid w:val="00183DA8"/>
    <w:rsid w:val="00192907"/>
    <w:rsid w:val="001A1CDF"/>
    <w:rsid w:val="001A4ECA"/>
    <w:rsid w:val="001A5ECD"/>
    <w:rsid w:val="001A717A"/>
    <w:rsid w:val="001B07D6"/>
    <w:rsid w:val="001B31E9"/>
    <w:rsid w:val="001B591E"/>
    <w:rsid w:val="001B6708"/>
    <w:rsid w:val="001C54AF"/>
    <w:rsid w:val="001C67BD"/>
    <w:rsid w:val="001D7467"/>
    <w:rsid w:val="001E3039"/>
    <w:rsid w:val="001E4659"/>
    <w:rsid w:val="001E4DA3"/>
    <w:rsid w:val="001E6615"/>
    <w:rsid w:val="001F1BF4"/>
    <w:rsid w:val="001F2A83"/>
    <w:rsid w:val="00201852"/>
    <w:rsid w:val="00205326"/>
    <w:rsid w:val="00222B43"/>
    <w:rsid w:val="00225EC0"/>
    <w:rsid w:val="00226670"/>
    <w:rsid w:val="00232FD2"/>
    <w:rsid w:val="002375A4"/>
    <w:rsid w:val="00245F98"/>
    <w:rsid w:val="0024636C"/>
    <w:rsid w:val="0026288A"/>
    <w:rsid w:val="0026307A"/>
    <w:rsid w:val="00271623"/>
    <w:rsid w:val="00280F1D"/>
    <w:rsid w:val="00293273"/>
    <w:rsid w:val="00297032"/>
    <w:rsid w:val="002A7F84"/>
    <w:rsid w:val="002B0D4B"/>
    <w:rsid w:val="002B51A4"/>
    <w:rsid w:val="002C3AE0"/>
    <w:rsid w:val="002E1C91"/>
    <w:rsid w:val="002E26C5"/>
    <w:rsid w:val="002E74D7"/>
    <w:rsid w:val="003002DE"/>
    <w:rsid w:val="00302D22"/>
    <w:rsid w:val="003120A7"/>
    <w:rsid w:val="00324CBF"/>
    <w:rsid w:val="00327FB6"/>
    <w:rsid w:val="00330408"/>
    <w:rsid w:val="0033549F"/>
    <w:rsid w:val="00340C76"/>
    <w:rsid w:val="00342EBA"/>
    <w:rsid w:val="003532E8"/>
    <w:rsid w:val="0038176B"/>
    <w:rsid w:val="00381A38"/>
    <w:rsid w:val="00381DEE"/>
    <w:rsid w:val="003842B0"/>
    <w:rsid w:val="003A76B1"/>
    <w:rsid w:val="003C3C37"/>
    <w:rsid w:val="003C3F7E"/>
    <w:rsid w:val="003C7E8F"/>
    <w:rsid w:val="003D5151"/>
    <w:rsid w:val="003E3AA9"/>
    <w:rsid w:val="003F0E45"/>
    <w:rsid w:val="003F454B"/>
    <w:rsid w:val="003F579C"/>
    <w:rsid w:val="00400498"/>
    <w:rsid w:val="00400C85"/>
    <w:rsid w:val="004033BE"/>
    <w:rsid w:val="00427F5C"/>
    <w:rsid w:val="00441E84"/>
    <w:rsid w:val="00442B73"/>
    <w:rsid w:val="00452FD3"/>
    <w:rsid w:val="004554C8"/>
    <w:rsid w:val="00462799"/>
    <w:rsid w:val="00465F31"/>
    <w:rsid w:val="00470339"/>
    <w:rsid w:val="00473025"/>
    <w:rsid w:val="00486EB3"/>
    <w:rsid w:val="00494607"/>
    <w:rsid w:val="004A3B71"/>
    <w:rsid w:val="004B4940"/>
    <w:rsid w:val="004C2376"/>
    <w:rsid w:val="004C5DBD"/>
    <w:rsid w:val="004D197D"/>
    <w:rsid w:val="004D7089"/>
    <w:rsid w:val="004E1919"/>
    <w:rsid w:val="004E29A3"/>
    <w:rsid w:val="004E52E0"/>
    <w:rsid w:val="004E5797"/>
    <w:rsid w:val="004E7734"/>
    <w:rsid w:val="004E7C19"/>
    <w:rsid w:val="005015E8"/>
    <w:rsid w:val="00513364"/>
    <w:rsid w:val="00527983"/>
    <w:rsid w:val="00542EF5"/>
    <w:rsid w:val="00554A25"/>
    <w:rsid w:val="00594B0C"/>
    <w:rsid w:val="005A61A2"/>
    <w:rsid w:val="005A78F6"/>
    <w:rsid w:val="005D41BC"/>
    <w:rsid w:val="005F1CCA"/>
    <w:rsid w:val="005F789E"/>
    <w:rsid w:val="00605236"/>
    <w:rsid w:val="006176CE"/>
    <w:rsid w:val="006204B6"/>
    <w:rsid w:val="0062320C"/>
    <w:rsid w:val="006267C8"/>
    <w:rsid w:val="006271AB"/>
    <w:rsid w:val="006350AA"/>
    <w:rsid w:val="006507B0"/>
    <w:rsid w:val="0067186C"/>
    <w:rsid w:val="00673BB0"/>
    <w:rsid w:val="00674306"/>
    <w:rsid w:val="00697B9D"/>
    <w:rsid w:val="006A156F"/>
    <w:rsid w:val="006A6ED7"/>
    <w:rsid w:val="006A704F"/>
    <w:rsid w:val="006B2223"/>
    <w:rsid w:val="006B7767"/>
    <w:rsid w:val="006C3FBC"/>
    <w:rsid w:val="006C50BE"/>
    <w:rsid w:val="006E7DDF"/>
    <w:rsid w:val="006F3A70"/>
    <w:rsid w:val="00701F0D"/>
    <w:rsid w:val="007118FC"/>
    <w:rsid w:val="00723BCB"/>
    <w:rsid w:val="00724147"/>
    <w:rsid w:val="007369A8"/>
    <w:rsid w:val="0075189A"/>
    <w:rsid w:val="007635E5"/>
    <w:rsid w:val="00763D46"/>
    <w:rsid w:val="00775E96"/>
    <w:rsid w:val="00776DB2"/>
    <w:rsid w:val="007856D4"/>
    <w:rsid w:val="007A066F"/>
    <w:rsid w:val="007A2A87"/>
    <w:rsid w:val="007A6C75"/>
    <w:rsid w:val="007A72BE"/>
    <w:rsid w:val="007B0A3A"/>
    <w:rsid w:val="007B5EC2"/>
    <w:rsid w:val="007B6C78"/>
    <w:rsid w:val="007C0249"/>
    <w:rsid w:val="007C0EF2"/>
    <w:rsid w:val="007D41EA"/>
    <w:rsid w:val="007E197E"/>
    <w:rsid w:val="007F2BC6"/>
    <w:rsid w:val="007F790E"/>
    <w:rsid w:val="0080498A"/>
    <w:rsid w:val="00814C59"/>
    <w:rsid w:val="00815D6B"/>
    <w:rsid w:val="008237BE"/>
    <w:rsid w:val="00830950"/>
    <w:rsid w:val="008350E5"/>
    <w:rsid w:val="0084050C"/>
    <w:rsid w:val="00840887"/>
    <w:rsid w:val="00841406"/>
    <w:rsid w:val="008422BE"/>
    <w:rsid w:val="00843106"/>
    <w:rsid w:val="00846708"/>
    <w:rsid w:val="008518F4"/>
    <w:rsid w:val="00852F2E"/>
    <w:rsid w:val="0085796B"/>
    <w:rsid w:val="008579B5"/>
    <w:rsid w:val="008847CF"/>
    <w:rsid w:val="00894D35"/>
    <w:rsid w:val="00895E34"/>
    <w:rsid w:val="008964D1"/>
    <w:rsid w:val="008B0B38"/>
    <w:rsid w:val="008E3AC8"/>
    <w:rsid w:val="008E4902"/>
    <w:rsid w:val="008E59CA"/>
    <w:rsid w:val="008F3898"/>
    <w:rsid w:val="008F394C"/>
    <w:rsid w:val="008F4B1F"/>
    <w:rsid w:val="008F4F60"/>
    <w:rsid w:val="009215B8"/>
    <w:rsid w:val="00933ADB"/>
    <w:rsid w:val="00934847"/>
    <w:rsid w:val="009537C8"/>
    <w:rsid w:val="00956E64"/>
    <w:rsid w:val="00961959"/>
    <w:rsid w:val="00964A36"/>
    <w:rsid w:val="00967750"/>
    <w:rsid w:val="0099174F"/>
    <w:rsid w:val="00997214"/>
    <w:rsid w:val="009A0DC2"/>
    <w:rsid w:val="009A28DD"/>
    <w:rsid w:val="009A3D56"/>
    <w:rsid w:val="009A660F"/>
    <w:rsid w:val="009A6E0D"/>
    <w:rsid w:val="009B0592"/>
    <w:rsid w:val="009B124B"/>
    <w:rsid w:val="009B6563"/>
    <w:rsid w:val="009D4E19"/>
    <w:rsid w:val="009E034E"/>
    <w:rsid w:val="009E1D21"/>
    <w:rsid w:val="009E2194"/>
    <w:rsid w:val="009E33C3"/>
    <w:rsid w:val="009E3A3A"/>
    <w:rsid w:val="009E543B"/>
    <w:rsid w:val="009F2476"/>
    <w:rsid w:val="009F28DC"/>
    <w:rsid w:val="009F365E"/>
    <w:rsid w:val="009F385B"/>
    <w:rsid w:val="00A1129C"/>
    <w:rsid w:val="00A11A7F"/>
    <w:rsid w:val="00A14C31"/>
    <w:rsid w:val="00A24E05"/>
    <w:rsid w:val="00A32284"/>
    <w:rsid w:val="00A37359"/>
    <w:rsid w:val="00A37F56"/>
    <w:rsid w:val="00A53B08"/>
    <w:rsid w:val="00A6499F"/>
    <w:rsid w:val="00A6741B"/>
    <w:rsid w:val="00A82CAD"/>
    <w:rsid w:val="00A86F5A"/>
    <w:rsid w:val="00A93BFC"/>
    <w:rsid w:val="00AB5843"/>
    <w:rsid w:val="00AC63E8"/>
    <w:rsid w:val="00AC6A1E"/>
    <w:rsid w:val="00AD23AF"/>
    <w:rsid w:val="00AD32E8"/>
    <w:rsid w:val="00AD7D4A"/>
    <w:rsid w:val="00AE259A"/>
    <w:rsid w:val="00AE4D50"/>
    <w:rsid w:val="00AF0043"/>
    <w:rsid w:val="00AF32A8"/>
    <w:rsid w:val="00B13DF4"/>
    <w:rsid w:val="00B15270"/>
    <w:rsid w:val="00B2063C"/>
    <w:rsid w:val="00B20D72"/>
    <w:rsid w:val="00B21E4F"/>
    <w:rsid w:val="00B34FA6"/>
    <w:rsid w:val="00B37BCC"/>
    <w:rsid w:val="00B41586"/>
    <w:rsid w:val="00B4335E"/>
    <w:rsid w:val="00B4557B"/>
    <w:rsid w:val="00B5051B"/>
    <w:rsid w:val="00B51A63"/>
    <w:rsid w:val="00B51CDB"/>
    <w:rsid w:val="00B56AAB"/>
    <w:rsid w:val="00B66B65"/>
    <w:rsid w:val="00B74D47"/>
    <w:rsid w:val="00B831E1"/>
    <w:rsid w:val="00B877D8"/>
    <w:rsid w:val="00B91770"/>
    <w:rsid w:val="00B928F9"/>
    <w:rsid w:val="00B96174"/>
    <w:rsid w:val="00BA74B7"/>
    <w:rsid w:val="00BB2331"/>
    <w:rsid w:val="00BC287C"/>
    <w:rsid w:val="00BC33E1"/>
    <w:rsid w:val="00BD3BF1"/>
    <w:rsid w:val="00BE3B3B"/>
    <w:rsid w:val="00BE72DC"/>
    <w:rsid w:val="00BF4128"/>
    <w:rsid w:val="00C008C0"/>
    <w:rsid w:val="00C021DC"/>
    <w:rsid w:val="00C10CEE"/>
    <w:rsid w:val="00C23BB4"/>
    <w:rsid w:val="00C25F28"/>
    <w:rsid w:val="00C350CF"/>
    <w:rsid w:val="00C50602"/>
    <w:rsid w:val="00C51C13"/>
    <w:rsid w:val="00C86A72"/>
    <w:rsid w:val="00CA2F2B"/>
    <w:rsid w:val="00CA4BE9"/>
    <w:rsid w:val="00CC0D29"/>
    <w:rsid w:val="00CD4E6E"/>
    <w:rsid w:val="00CD6C50"/>
    <w:rsid w:val="00CF111E"/>
    <w:rsid w:val="00CF18A6"/>
    <w:rsid w:val="00CF6521"/>
    <w:rsid w:val="00D00F85"/>
    <w:rsid w:val="00D02142"/>
    <w:rsid w:val="00D03759"/>
    <w:rsid w:val="00D04B11"/>
    <w:rsid w:val="00D10240"/>
    <w:rsid w:val="00D109FB"/>
    <w:rsid w:val="00D1253E"/>
    <w:rsid w:val="00D16D1B"/>
    <w:rsid w:val="00D20EBD"/>
    <w:rsid w:val="00D26054"/>
    <w:rsid w:val="00D368FE"/>
    <w:rsid w:val="00D41110"/>
    <w:rsid w:val="00D61A5D"/>
    <w:rsid w:val="00D61F26"/>
    <w:rsid w:val="00D62A11"/>
    <w:rsid w:val="00D63610"/>
    <w:rsid w:val="00D641C0"/>
    <w:rsid w:val="00D97C4E"/>
    <w:rsid w:val="00DA22AF"/>
    <w:rsid w:val="00DA2320"/>
    <w:rsid w:val="00DA5275"/>
    <w:rsid w:val="00DA740C"/>
    <w:rsid w:val="00DC3EF4"/>
    <w:rsid w:val="00DC439F"/>
    <w:rsid w:val="00DD265E"/>
    <w:rsid w:val="00DD3376"/>
    <w:rsid w:val="00DE0AFB"/>
    <w:rsid w:val="00DE1C75"/>
    <w:rsid w:val="00DE4666"/>
    <w:rsid w:val="00DE6F32"/>
    <w:rsid w:val="00DF6786"/>
    <w:rsid w:val="00E12BA8"/>
    <w:rsid w:val="00E1381B"/>
    <w:rsid w:val="00E13B69"/>
    <w:rsid w:val="00E16A81"/>
    <w:rsid w:val="00E35433"/>
    <w:rsid w:val="00E357C3"/>
    <w:rsid w:val="00E420A8"/>
    <w:rsid w:val="00E47B6C"/>
    <w:rsid w:val="00E534A0"/>
    <w:rsid w:val="00E57897"/>
    <w:rsid w:val="00E6350F"/>
    <w:rsid w:val="00E66007"/>
    <w:rsid w:val="00E732DF"/>
    <w:rsid w:val="00E925B7"/>
    <w:rsid w:val="00E93402"/>
    <w:rsid w:val="00EA4537"/>
    <w:rsid w:val="00ED4AEB"/>
    <w:rsid w:val="00ED726A"/>
    <w:rsid w:val="00EF18D9"/>
    <w:rsid w:val="00F11550"/>
    <w:rsid w:val="00F33220"/>
    <w:rsid w:val="00F37842"/>
    <w:rsid w:val="00F42AA6"/>
    <w:rsid w:val="00F45BE5"/>
    <w:rsid w:val="00F51EB1"/>
    <w:rsid w:val="00F52DA9"/>
    <w:rsid w:val="00F75319"/>
    <w:rsid w:val="00F77985"/>
    <w:rsid w:val="00F80110"/>
    <w:rsid w:val="00F83A84"/>
    <w:rsid w:val="00F85039"/>
    <w:rsid w:val="00F87ADE"/>
    <w:rsid w:val="00F912E9"/>
    <w:rsid w:val="00F958DB"/>
    <w:rsid w:val="00FA1951"/>
    <w:rsid w:val="00FA356D"/>
    <w:rsid w:val="00FB147D"/>
    <w:rsid w:val="00FB6BA5"/>
    <w:rsid w:val="00FD6DF8"/>
    <w:rsid w:val="00FE09BD"/>
    <w:rsid w:val="00FE1142"/>
    <w:rsid w:val="00FF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BFEF"/>
  <w15:docId w15:val="{6061F362-F8B2-4514-B23B-C7A7EC4A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FB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527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8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7C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84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7C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5E12-750A-41AB-8546-CD7DC341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</cp:lastModifiedBy>
  <cp:revision>3</cp:revision>
  <cp:lastPrinted>2024-03-25T14:43:00Z</cp:lastPrinted>
  <dcterms:created xsi:type="dcterms:W3CDTF">2024-03-27T08:07:00Z</dcterms:created>
  <dcterms:modified xsi:type="dcterms:W3CDTF">2024-03-27T08:12:00Z</dcterms:modified>
</cp:coreProperties>
</file>